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8F3241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NoSpacing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</w:tbl>
        <w:p w:rsidR="0093684D" w:rsidRDefault="008F3241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placeholder>
                <w:docPart w:val="1E40AB824F994A559CFCF41C24642E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Heading1"/>
          </w:pPr>
        </w:p>
        <w:p w:rsidR="00176345" w:rsidRPr="00176345" w:rsidRDefault="00054631" w:rsidP="00176345">
          <w:pPr>
            <w:pStyle w:val="Heading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</w:t>
          </w:r>
          <w:proofErr w:type="gramStart"/>
          <w:r w:rsidR="00055BA1">
            <w:rPr>
              <w:color w:val="000000"/>
              <w:szCs w:val="24"/>
            </w:rPr>
            <w:t>spočítali</w:t>
          </w:r>
          <w:proofErr w:type="gramEnd"/>
          <w:r w:rsidR="00055BA1">
            <w:rPr>
              <w:color w:val="000000"/>
              <w:szCs w:val="24"/>
            </w:rPr>
            <w:t xml:space="preserve"> kolik nás stálo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93684D" w:rsidRDefault="00054631" w:rsidP="0093684D">
          <w:pPr>
            <w:pStyle w:val="Heading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ůzkum trhu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dky bytů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Rozhodování o koupi bytu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amotná koupě bytu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řevzetí bytu,</w:t>
          </w:r>
        </w:p>
        <w:p w:rsidR="00AB06E2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Z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</w:p>
        <w:p w:rsidR="004249D5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</w:p>
        <w:p w:rsidR="00B67CA1" w:rsidRPr="00055B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 lokalitě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Analýza portálů určených k inzerci realit na prodej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  <w:bookmarkStart w:id="0" w:name="_GoBack"/>
          <w:bookmarkEnd w:id="0"/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Nalezení vyhovujícího pojištění</w:t>
          </w:r>
        </w:p>
        <w:p w:rsidR="008F3241" w:rsidRPr="00055BA1" w:rsidRDefault="008F3241" w:rsidP="008F3241">
          <w:pPr>
            <w:pStyle w:val="ListParagraph"/>
            <w:numPr>
              <w:ilvl w:val="1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jištění bytu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Uzavření vhodného pojištění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lastRenderedPageBreak/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663613" w:rsidRPr="00275AEA" w:rsidRDefault="00054631" w:rsidP="00275AEA">
          <w:pPr>
            <w:pStyle w:val="Heading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Best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</w:p>
    <w:p w:rsidR="00663613" w:rsidRDefault="00663613" w:rsidP="00663613"/>
    <w:p w:rsidR="00663613" w:rsidRDefault="00663613" w:rsidP="00663613">
      <w:pPr>
        <w:pStyle w:val="Heading2"/>
      </w:pPr>
      <w:r>
        <w:lastRenderedPageBreak/>
        <w:t xml:space="preserve">Popis procesu </w:t>
      </w:r>
      <w:r w:rsidRPr="00663613">
        <w:rPr>
          <w:i/>
        </w:rPr>
        <w:t>Rozhodování o koupi bytu</w:t>
      </w:r>
    </w:p>
    <w:p w:rsidR="00663613" w:rsidRDefault="00663613" w:rsidP="00663613"/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amotná koupě bytu</w:t>
      </w:r>
    </w:p>
    <w:p w:rsidR="00663613" w:rsidRDefault="00663613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63613" w:rsidRDefault="00663613" w:rsidP="00663613"/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ListParagraph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ListParagraph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lastRenderedPageBreak/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Heading1"/>
      </w:pPr>
    </w:p>
    <w:p w:rsidR="00663613" w:rsidRDefault="00054631" w:rsidP="00054631">
      <w:pPr>
        <w:pStyle w:val="Heading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C0"/>
    <w:rsid w:val="00006864"/>
    <w:rsid w:val="00020CB3"/>
    <w:rsid w:val="00054631"/>
    <w:rsid w:val="00055BA1"/>
    <w:rsid w:val="000E2C4E"/>
    <w:rsid w:val="00176345"/>
    <w:rsid w:val="001D0DC0"/>
    <w:rsid w:val="00275AEA"/>
    <w:rsid w:val="0035549E"/>
    <w:rsid w:val="00394633"/>
    <w:rsid w:val="004249D5"/>
    <w:rsid w:val="00483551"/>
    <w:rsid w:val="004E3E60"/>
    <w:rsid w:val="00513CCD"/>
    <w:rsid w:val="00605378"/>
    <w:rsid w:val="00614F92"/>
    <w:rsid w:val="00622238"/>
    <w:rsid w:val="00663613"/>
    <w:rsid w:val="006765DC"/>
    <w:rsid w:val="007B5E6B"/>
    <w:rsid w:val="00855286"/>
    <w:rsid w:val="008F3241"/>
    <w:rsid w:val="009034B1"/>
    <w:rsid w:val="0093684D"/>
    <w:rsid w:val="009A13AA"/>
    <w:rsid w:val="00AA0354"/>
    <w:rsid w:val="00AB06E2"/>
    <w:rsid w:val="00AE3744"/>
    <w:rsid w:val="00B67CA1"/>
    <w:rsid w:val="00BA1A04"/>
    <w:rsid w:val="00BC6863"/>
    <w:rsid w:val="00C6007A"/>
    <w:rsid w:val="00D45B27"/>
    <w:rsid w:val="00E43183"/>
    <w:rsid w:val="00E7709C"/>
    <w:rsid w:val="00ED5116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A47A"/>
  <w15:docId w15:val="{C3D2939F-BC1B-4B6D-AB68-A34673E1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04"/>
    <w:rPr>
      <w:rFonts w:ascii="Sitka Text" w:hAnsi="Sitk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NoSpacingChar">
    <w:name w:val="No Spacing Char"/>
    <w:basedOn w:val="DefaultParagraphFont"/>
    <w:link w:val="NoSpacing"/>
    <w:uiPriority w:val="1"/>
    <w:rsid w:val="00BA1A04"/>
    <w:rPr>
      <w:rFonts w:ascii="Sitka Text" w:eastAsiaTheme="minorEastAsia" w:hAnsi="Sitka Tex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ListParagraph">
    <w:name w:val="List Paragraph"/>
    <w:basedOn w:val="Normal"/>
    <w:uiPriority w:val="34"/>
    <w:qFormat/>
    <w:rsid w:val="001763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44551A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44551A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1E40AB824F994A559CFCF41C24642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A0922-7610-463B-A8D3-DC8991CE259A}"/>
      </w:docPartPr>
      <w:docPartBody>
        <w:p w:rsidR="0044551A" w:rsidRDefault="003D2A44" w:rsidP="003D2A44">
          <w:pPr>
            <w:pStyle w:val="1E40AB824F994A559CFCF41C24642E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A44"/>
    <w:rsid w:val="002F273F"/>
    <w:rsid w:val="003D2A44"/>
    <w:rsid w:val="0044551A"/>
    <w:rsid w:val="00E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3592B0-8FA3-485E-80D7-CA2D93F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226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Filip Kalous</cp:lastModifiedBy>
  <cp:revision>7</cp:revision>
  <cp:lastPrinted>2017-12-10T18:02:00Z</cp:lastPrinted>
  <dcterms:created xsi:type="dcterms:W3CDTF">2017-12-10T15:06:00Z</dcterms:created>
  <dcterms:modified xsi:type="dcterms:W3CDTF">2017-12-12T08:45:00Z</dcterms:modified>
</cp:coreProperties>
</file>